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Pr="006E40F9" w:rsidRDefault="000D0006" w:rsidP="000D0006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0D0006" w:rsidRPr="006E40F9" w:rsidRDefault="00F45C52" w:rsidP="00F45C52">
      <w:pPr>
        <w:pStyle w:val="a3"/>
        <w:tabs>
          <w:tab w:val="left" w:pos="6888"/>
        </w:tabs>
        <w:ind w:right="142"/>
        <w:jc w:val="left"/>
        <w:rPr>
          <w:rFonts w:ascii="Times New Roman" w:hAnsi="Times New Roman"/>
          <w:bCs/>
        </w:rPr>
      </w:pPr>
      <w:r w:rsidRPr="006E40F9">
        <w:rPr>
          <w:rFonts w:ascii="Times New Roman" w:hAnsi="Times New Roman"/>
          <w:bCs/>
        </w:rPr>
        <w:tab/>
        <w:t xml:space="preserve"> </w:t>
      </w:r>
    </w:p>
    <w:p w:rsidR="000D0006" w:rsidRPr="006E40F9" w:rsidRDefault="000D0006" w:rsidP="000D0006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7B2AEB" w:rsidRPr="006E40F9" w:rsidRDefault="007B2AEB" w:rsidP="007B2AEB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FF710B" w:rsidRDefault="0096497C" w:rsidP="0096497C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5F2280">
        <w:rPr>
          <w:rFonts w:ascii="Times New Roman" w:hAnsi="Times New Roman" w:cs="Times New Roman"/>
          <w:b/>
          <w:color w:val="auto"/>
          <w:u w:val="single"/>
        </w:rPr>
        <w:t>Α</w:t>
      </w:r>
      <w:r w:rsidR="006C04FD">
        <w:rPr>
          <w:rFonts w:ascii="Times New Roman" w:hAnsi="Times New Roman" w:cs="Times New Roman"/>
          <w:b/>
          <w:color w:val="auto"/>
          <w:u w:val="single"/>
        </w:rPr>
        <w:t xml:space="preserve"> Ν Α Κ Ο Ι Ν Ω Σ Η    ΓΙΑ  ΤΙΣ ΕΠΑΝΑΛΗΠΤΙΚΕΣ</w:t>
      </w:r>
      <w:r w:rsidRPr="005F2280">
        <w:rPr>
          <w:rFonts w:ascii="Times New Roman" w:hAnsi="Times New Roman" w:cs="Times New Roman"/>
          <w:b/>
          <w:color w:val="auto"/>
          <w:u w:val="single"/>
        </w:rPr>
        <w:t xml:space="preserve"> ΕΞΕΤΑΣΕΙΣ  ΟΥΡΟΛΟΓΙΑΣ</w:t>
      </w:r>
      <w:r w:rsidR="00357B0F" w:rsidRPr="005F2280">
        <w:rPr>
          <w:rFonts w:ascii="Times New Roman" w:hAnsi="Times New Roman" w:cs="Times New Roman"/>
          <w:b/>
          <w:color w:val="auto"/>
          <w:u w:val="single"/>
        </w:rPr>
        <w:t xml:space="preserve"> – </w:t>
      </w:r>
    </w:p>
    <w:p w:rsidR="0096497C" w:rsidRPr="005F2280" w:rsidRDefault="00357B0F" w:rsidP="0096497C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5F2280">
        <w:rPr>
          <w:rFonts w:ascii="Times New Roman" w:hAnsi="Times New Roman" w:cs="Times New Roman"/>
          <w:b/>
          <w:color w:val="auto"/>
          <w:u w:val="single"/>
        </w:rPr>
        <w:t xml:space="preserve">Β΄ ΟΥΡΟΛΟΓΙΚΗ ΚΛΙΝΙΚΗ Α.Π.Θ. - </w:t>
      </w:r>
      <w:r w:rsidR="00904FD3" w:rsidRPr="005F228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5F2280">
        <w:rPr>
          <w:rFonts w:ascii="Times New Roman" w:hAnsi="Times New Roman" w:cs="Times New Roman"/>
          <w:b/>
          <w:color w:val="auto"/>
          <w:u w:val="single"/>
        </w:rPr>
        <w:t>Γ.Ν. “ΠΑΠΑΓΕΩΡΓΙΟΥ”</w:t>
      </w:r>
    </w:p>
    <w:p w:rsidR="005F2280" w:rsidRPr="005F2280" w:rsidRDefault="005F2280" w:rsidP="005F2280">
      <w:pPr>
        <w:rPr>
          <w:rFonts w:ascii="Times New Roman" w:hAnsi="Times New Roman" w:cs="Times New Roman"/>
        </w:rPr>
      </w:pPr>
    </w:p>
    <w:p w:rsidR="005F2280" w:rsidRPr="005F2280" w:rsidRDefault="005F2280" w:rsidP="005F2280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bookmarkStart w:id="0" w:name="_GoBack"/>
      <w:r w:rsidRPr="005F2280">
        <w:rPr>
          <w:rFonts w:ascii="Times New Roman" w:hAnsi="Times New Roman" w:cs="Times New Roman"/>
          <w:b/>
        </w:rPr>
        <w:t xml:space="preserve">Στις </w:t>
      </w:r>
      <w:r>
        <w:rPr>
          <w:rFonts w:ascii="Times New Roman" w:hAnsi="Times New Roman" w:cs="Times New Roman"/>
          <w:b/>
          <w:u w:val="single"/>
        </w:rPr>
        <w:t>2</w:t>
      </w:r>
      <w:r w:rsidR="008C7F3B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 xml:space="preserve"> Σεπτεμβρίου 201</w:t>
      </w:r>
      <w:r w:rsidR="008C7F3B">
        <w:rPr>
          <w:rFonts w:ascii="Times New Roman" w:hAnsi="Times New Roman" w:cs="Times New Roman"/>
          <w:b/>
          <w:u w:val="single"/>
        </w:rPr>
        <w:t>8</w:t>
      </w:r>
      <w:r w:rsidRPr="005F2280">
        <w:rPr>
          <w:rFonts w:ascii="Times New Roman" w:hAnsi="Times New Roman" w:cs="Times New Roman"/>
          <w:b/>
        </w:rPr>
        <w:t xml:space="preserve"> ημέρα  Παρασκευή και ώρα </w:t>
      </w:r>
      <w:r>
        <w:rPr>
          <w:rFonts w:ascii="Times New Roman" w:hAnsi="Times New Roman" w:cs="Times New Roman"/>
          <w:b/>
          <w:u w:val="single"/>
        </w:rPr>
        <w:t>1</w:t>
      </w:r>
      <w:r w:rsidRPr="005F2280">
        <w:rPr>
          <w:rFonts w:ascii="Times New Roman" w:hAnsi="Times New Roman" w:cs="Times New Roman"/>
          <w:b/>
          <w:u w:val="single"/>
        </w:rPr>
        <w:t>:00 μ.μ.,</w:t>
      </w:r>
      <w:r w:rsidRPr="005F2280">
        <w:rPr>
          <w:rFonts w:ascii="Times New Roman" w:hAnsi="Times New Roman" w:cs="Times New Roman"/>
          <w:b/>
        </w:rPr>
        <w:t xml:space="preserve"> θα λάβουν χώρα γραπτές επαναληπτικές εξετάσεις στο μάθημα της Ουρολογίας. Οι εξετάσεις θα πραγματοποιηθούν στο Γ.Ν. “Παπαγεωργίου”,</w:t>
      </w:r>
      <w:r w:rsidR="008C7F3B">
        <w:rPr>
          <w:rFonts w:ascii="Times New Roman" w:hAnsi="Times New Roman" w:cs="Times New Roman"/>
        </w:rPr>
        <w:t xml:space="preserve"> </w:t>
      </w:r>
      <w:r w:rsidR="008C7F3B" w:rsidRPr="007D2D4E">
        <w:rPr>
          <w:rFonts w:ascii="Times New Roman" w:hAnsi="Times New Roman" w:cs="Times New Roman"/>
          <w:b/>
        </w:rPr>
        <w:t>στην Αίθουσα Συνεδριάσεων της Β΄ Ουρολογικής Κλινικής, που βρίσκεται στον 1ο όροφο, δίπλα από την Κλινική</w:t>
      </w:r>
      <w:r w:rsidRPr="005F2280">
        <w:rPr>
          <w:rFonts w:ascii="Times New Roman" w:hAnsi="Times New Roman" w:cs="Times New Roman"/>
          <w:b/>
        </w:rPr>
        <w:t>.</w:t>
      </w:r>
    </w:p>
    <w:p w:rsidR="005F2280" w:rsidRPr="005F2280" w:rsidRDefault="005F2280" w:rsidP="005F2280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5F2280" w:rsidRPr="005F2280" w:rsidRDefault="005F2280" w:rsidP="005F2280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5F2280">
        <w:rPr>
          <w:rFonts w:ascii="Times New Roman" w:hAnsi="Times New Roman" w:cs="Times New Roman"/>
          <w:b/>
        </w:rPr>
        <w:t xml:space="preserve">     Η διάρκεια των εξετάσεων είναι 1 ώρα.</w:t>
      </w:r>
    </w:p>
    <w:p w:rsidR="005F2280" w:rsidRPr="005F2280" w:rsidRDefault="005F2280" w:rsidP="005F2280">
      <w:pPr>
        <w:spacing w:line="360" w:lineRule="auto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               </w:t>
      </w:r>
    </w:p>
    <w:p w:rsidR="005F2280" w:rsidRPr="005F2280" w:rsidRDefault="005F2280" w:rsidP="005F2280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F2280">
        <w:rPr>
          <w:rFonts w:ascii="Times New Roman" w:hAnsi="Times New Roman" w:cs="Times New Roman"/>
          <w:b/>
          <w:u w:val="single"/>
        </w:rPr>
        <w:t>ΥΛΗ ΕΞΕΤΑΣΕΩΝ ΟΥΡΟΛΟΓΙΑΣ:</w:t>
      </w:r>
    </w:p>
    <w:bookmarkEnd w:id="0"/>
    <w:p w:rsidR="005F2280" w:rsidRPr="005F2280" w:rsidRDefault="005F2280" w:rsidP="005F2280">
      <w:pPr>
        <w:spacing w:line="360" w:lineRule="auto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→ Για τους φοιτητές που έχουν δηλώσει το βιβλίο </w:t>
      </w:r>
      <w:r w:rsidRPr="005F2280">
        <w:rPr>
          <w:rFonts w:ascii="Times New Roman" w:hAnsi="Times New Roman" w:cs="Times New Roman"/>
          <w:b/>
        </w:rPr>
        <w:t>“Ουρολογία”</w:t>
      </w:r>
      <w:r w:rsidRPr="005F2280">
        <w:rPr>
          <w:rFonts w:ascii="Times New Roman" w:hAnsi="Times New Roman" w:cs="Times New Roman"/>
        </w:rPr>
        <w:t xml:space="preserve"> των κ.κ. Ευάγγελου Ισαάκ Ιωαννίδη &amp; Κων/νου </w:t>
      </w:r>
      <w:proofErr w:type="spellStart"/>
      <w:r w:rsidRPr="005F2280">
        <w:rPr>
          <w:rFonts w:ascii="Times New Roman" w:hAnsi="Times New Roman" w:cs="Times New Roman"/>
        </w:rPr>
        <w:t>Χατζημουρατίδη</w:t>
      </w:r>
      <w:proofErr w:type="spellEnd"/>
      <w:r w:rsidRPr="005F2280">
        <w:rPr>
          <w:rFonts w:ascii="Times New Roman" w:hAnsi="Times New Roman" w:cs="Times New Roman"/>
        </w:rPr>
        <w:t xml:space="preserve">, στην ύλη συμπεριλαμβάνεται </w:t>
      </w:r>
      <w:r w:rsidRPr="005F2280">
        <w:rPr>
          <w:rFonts w:ascii="Times New Roman" w:hAnsi="Times New Roman" w:cs="Times New Roman"/>
          <w:b/>
        </w:rPr>
        <w:t>όλο το βιβλίο</w:t>
      </w:r>
      <w:r w:rsidRPr="005F2280">
        <w:rPr>
          <w:rFonts w:ascii="Times New Roman" w:hAnsi="Times New Roman" w:cs="Times New Roman"/>
        </w:rPr>
        <w:t>.</w:t>
      </w:r>
    </w:p>
    <w:p w:rsidR="005F2280" w:rsidRPr="005F2280" w:rsidRDefault="005F2280" w:rsidP="005F2280">
      <w:pPr>
        <w:spacing w:line="360" w:lineRule="auto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</w:rPr>
        <w:t>→</w:t>
      </w:r>
      <w:r w:rsidRPr="005F2280">
        <w:rPr>
          <w:rFonts w:ascii="Times New Roman" w:hAnsi="Times New Roman" w:cs="Times New Roman"/>
        </w:rPr>
        <w:t xml:space="preserve">Για τους φοιτητές που έχουν δηλώσει το βιβλίο του </w:t>
      </w:r>
      <w:r w:rsidRPr="005F2280">
        <w:rPr>
          <w:rFonts w:ascii="Times New Roman" w:hAnsi="Times New Roman" w:cs="Times New Roman"/>
          <w:b/>
          <w:lang w:val="en-US"/>
        </w:rPr>
        <w:t>Penn</w:t>
      </w:r>
      <w:r w:rsidRPr="005F2280">
        <w:rPr>
          <w:rFonts w:ascii="Times New Roman" w:hAnsi="Times New Roman" w:cs="Times New Roman"/>
          <w:b/>
        </w:rPr>
        <w:t xml:space="preserve"> </w:t>
      </w:r>
      <w:r w:rsidRPr="005F2280">
        <w:rPr>
          <w:rFonts w:ascii="Times New Roman" w:hAnsi="Times New Roman" w:cs="Times New Roman"/>
        </w:rPr>
        <w:t>η ύλη είναι η εξής:</w:t>
      </w: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2</w:t>
      </w:r>
      <w:r w:rsidRPr="005F2280">
        <w:rPr>
          <w:rFonts w:ascii="Times New Roman" w:hAnsi="Times New Roman" w:cs="Times New Roman"/>
          <w:b/>
        </w:rPr>
        <w:t xml:space="preserve"> </w:t>
      </w:r>
      <w:r w:rsidRPr="005F2280">
        <w:rPr>
          <w:rFonts w:ascii="Times New Roman" w:hAnsi="Times New Roman" w:cs="Times New Roman"/>
        </w:rPr>
        <w:t>«Κλινική Σημειολογία – Συμπτωματολογία: Αρχική Εκτίμηση»</w:t>
      </w:r>
    </w:p>
    <w:p w:rsidR="005F2280" w:rsidRPr="005F2280" w:rsidRDefault="005F2280" w:rsidP="005F2280">
      <w:pPr>
        <w:ind w:left="36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 </w:t>
      </w: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 xml:space="preserve">Κεφάλαιο 4 </w:t>
      </w:r>
      <w:r w:rsidRPr="005F2280">
        <w:rPr>
          <w:rFonts w:ascii="Times New Roman" w:hAnsi="Times New Roman" w:cs="Times New Roman"/>
        </w:rPr>
        <w:t xml:space="preserve">«Λοιμώξεις του Κατώτερου Ουροποιητικού στις Γυναίκες και </w:t>
      </w:r>
      <w:proofErr w:type="spellStart"/>
      <w:r w:rsidRPr="005F2280">
        <w:rPr>
          <w:rFonts w:ascii="Times New Roman" w:hAnsi="Times New Roman" w:cs="Times New Roman"/>
        </w:rPr>
        <w:t>Πυελονεφρίτιδα</w:t>
      </w:r>
      <w:proofErr w:type="spellEnd"/>
      <w:r w:rsidRPr="005F2280">
        <w:rPr>
          <w:rFonts w:ascii="Times New Roman" w:hAnsi="Times New Roman" w:cs="Times New Roman"/>
        </w:rPr>
        <w:t>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5</w:t>
      </w:r>
      <w:r w:rsidRPr="005F2280">
        <w:rPr>
          <w:rFonts w:ascii="Times New Roman" w:hAnsi="Times New Roman" w:cs="Times New Roman"/>
        </w:rPr>
        <w:t xml:space="preserve"> «</w:t>
      </w:r>
      <w:proofErr w:type="spellStart"/>
      <w:r w:rsidRPr="005F2280">
        <w:rPr>
          <w:rFonts w:ascii="Times New Roman" w:hAnsi="Times New Roman" w:cs="Times New Roman"/>
        </w:rPr>
        <w:t>Προστατίτιδα</w:t>
      </w:r>
      <w:proofErr w:type="spellEnd"/>
      <w:r w:rsidRPr="005F2280">
        <w:rPr>
          <w:rFonts w:ascii="Times New Roman" w:hAnsi="Times New Roman" w:cs="Times New Roman"/>
        </w:rPr>
        <w:t xml:space="preserve"> και Λοιμώξεις του Κατώτερου Ουροποιητικού στους Άντρες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8</w:t>
      </w:r>
      <w:r w:rsidRPr="005F2280">
        <w:rPr>
          <w:rFonts w:ascii="Times New Roman" w:hAnsi="Times New Roman" w:cs="Times New Roman"/>
        </w:rPr>
        <w:t xml:space="preserve"> «Νεφρολιθίαση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9</w:t>
      </w:r>
      <w:r w:rsidRPr="005F2280">
        <w:rPr>
          <w:rFonts w:ascii="Times New Roman" w:hAnsi="Times New Roman" w:cs="Times New Roman"/>
        </w:rPr>
        <w:t xml:space="preserve"> «Ουρολογικά Επείγοντα Περιστατικά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0</w:t>
      </w:r>
      <w:r w:rsidRPr="005F2280">
        <w:rPr>
          <w:rFonts w:ascii="Times New Roman" w:hAnsi="Times New Roman" w:cs="Times New Roman"/>
        </w:rPr>
        <w:t xml:space="preserve"> «Κακώσεις του Ουροποιητικού και του Γεννητικού Συστήματος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3</w:t>
      </w:r>
      <w:r w:rsidRPr="005F2280">
        <w:rPr>
          <w:rFonts w:ascii="Times New Roman" w:hAnsi="Times New Roman" w:cs="Times New Roman"/>
        </w:rPr>
        <w:t xml:space="preserve"> «Λειτουργία και Δυσλειτουργία Ούρησης. Ακράτεια Ούρων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lastRenderedPageBreak/>
        <w:t xml:space="preserve">Κεφάλαιο 14 </w:t>
      </w:r>
      <w:r w:rsidRPr="005F2280">
        <w:rPr>
          <w:rFonts w:ascii="Times New Roman" w:hAnsi="Times New Roman" w:cs="Times New Roman"/>
        </w:rPr>
        <w:t>«Καλοήθης Υπερπλασία Προστάτη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5</w:t>
      </w:r>
      <w:r w:rsidRPr="005F2280">
        <w:rPr>
          <w:rFonts w:ascii="Times New Roman" w:hAnsi="Times New Roman" w:cs="Times New Roman"/>
        </w:rPr>
        <w:t xml:space="preserve"> «Ουρογεννητικός Καρκίνος Ενήλικα-Προστάτης και Ουρήθρα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6</w:t>
      </w:r>
      <w:r w:rsidRPr="005F2280">
        <w:rPr>
          <w:rFonts w:ascii="Times New Roman" w:hAnsi="Times New Roman" w:cs="Times New Roman"/>
        </w:rPr>
        <w:t xml:space="preserve"> «Καρκίνος του Νεφρού, του Οσχέου και του Πέους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>Κεφάλαιο 19</w:t>
      </w:r>
      <w:r w:rsidRPr="005F2280">
        <w:rPr>
          <w:rFonts w:ascii="Times New Roman" w:hAnsi="Times New Roman" w:cs="Times New Roman"/>
        </w:rPr>
        <w:t xml:space="preserve"> «Ανδρική Σεξουαλική Δυσλειτουργία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numPr>
          <w:ilvl w:val="0"/>
          <w:numId w:val="40"/>
        </w:numPr>
        <w:spacing w:after="0"/>
        <w:ind w:right="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  <w:u w:val="single"/>
        </w:rPr>
        <w:t xml:space="preserve">Κεφάλαιο 20 </w:t>
      </w:r>
      <w:r w:rsidRPr="005F2280">
        <w:rPr>
          <w:rFonts w:ascii="Times New Roman" w:hAnsi="Times New Roman" w:cs="Times New Roman"/>
        </w:rPr>
        <w:t xml:space="preserve">«Ανδρική </w:t>
      </w:r>
      <w:proofErr w:type="spellStart"/>
      <w:r w:rsidRPr="005F2280">
        <w:rPr>
          <w:rFonts w:ascii="Times New Roman" w:hAnsi="Times New Roman" w:cs="Times New Roman"/>
        </w:rPr>
        <w:t>Υπογονιμότητα</w:t>
      </w:r>
      <w:proofErr w:type="spellEnd"/>
      <w:r w:rsidRPr="005F2280">
        <w:rPr>
          <w:rFonts w:ascii="Times New Roman" w:hAnsi="Times New Roman" w:cs="Times New Roman"/>
        </w:rPr>
        <w:t>»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5F2280" w:rsidRPr="005F2280" w:rsidRDefault="005F2280" w:rsidP="005F2280">
      <w:pPr>
        <w:spacing w:line="360" w:lineRule="auto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  <w:b/>
        </w:rPr>
        <w:t>→</w:t>
      </w:r>
      <w:r w:rsidRPr="005F2280">
        <w:rPr>
          <w:rFonts w:ascii="Times New Roman" w:hAnsi="Times New Roman" w:cs="Times New Roman"/>
          <w:b/>
        </w:rPr>
        <w:tab/>
      </w:r>
      <w:r w:rsidRPr="005F2280">
        <w:rPr>
          <w:rFonts w:ascii="Times New Roman" w:hAnsi="Times New Roman" w:cs="Times New Roman"/>
        </w:rPr>
        <w:t xml:space="preserve">Για τους φοιτητές που έχουν στη διάθεσή τους το βιβλίο του κ. Κατσίκα εντοπίζουν την παραπάνω ύλη-θεματολογία  (βλ. βιβλίο του </w:t>
      </w:r>
      <w:r w:rsidRPr="005F2280">
        <w:rPr>
          <w:rFonts w:ascii="Times New Roman" w:hAnsi="Times New Roman" w:cs="Times New Roman"/>
          <w:lang w:val="en-US"/>
        </w:rPr>
        <w:t>Penn</w:t>
      </w:r>
      <w:r w:rsidRPr="005F2280">
        <w:rPr>
          <w:rFonts w:ascii="Times New Roman" w:hAnsi="Times New Roman" w:cs="Times New Roman"/>
        </w:rPr>
        <w:t>)</w:t>
      </w:r>
    </w:p>
    <w:p w:rsidR="005F2280" w:rsidRPr="005F2280" w:rsidRDefault="005F2280" w:rsidP="005F228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>Παρακαλούνται  οι κ.κ. φοιτητές να δηλώσουν συμμετοχή  για τις εξετάσεις στη Γραμ</w:t>
      </w:r>
      <w:r>
        <w:rPr>
          <w:rFonts w:ascii="Times New Roman" w:hAnsi="Times New Roman" w:cs="Times New Roman"/>
        </w:rPr>
        <w:t>ματεία της Κλινικής μέχρι και τις 2</w:t>
      </w:r>
      <w:r w:rsidR="008C7F3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Σεπτεμβρίου 201</w:t>
      </w:r>
      <w:r w:rsidR="008C7F3B">
        <w:rPr>
          <w:rFonts w:ascii="Times New Roman" w:hAnsi="Times New Roman" w:cs="Times New Roman"/>
        </w:rPr>
        <w:t>8</w:t>
      </w:r>
      <w:r w:rsidRPr="005F2280">
        <w:rPr>
          <w:rFonts w:ascii="Times New Roman" w:hAnsi="Times New Roman" w:cs="Times New Roman"/>
        </w:rPr>
        <w:t xml:space="preserve">, </w:t>
      </w:r>
      <w:proofErr w:type="spellStart"/>
      <w:r w:rsidRPr="005F2280">
        <w:rPr>
          <w:rFonts w:ascii="Times New Roman" w:hAnsi="Times New Roman" w:cs="Times New Roman"/>
        </w:rPr>
        <w:t>τηλ</w:t>
      </w:r>
      <w:proofErr w:type="spellEnd"/>
      <w:r w:rsidRPr="005F2280">
        <w:rPr>
          <w:rFonts w:ascii="Times New Roman" w:hAnsi="Times New Roman" w:cs="Times New Roman"/>
        </w:rPr>
        <w:t xml:space="preserve">. επικοινωνίας: 2313-323737.                        </w:t>
      </w:r>
    </w:p>
    <w:p w:rsidR="005F2280" w:rsidRPr="005F2280" w:rsidRDefault="005F2280" w:rsidP="005F228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5F2280" w:rsidRPr="005F2280" w:rsidRDefault="005F2280" w:rsidP="005F228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5F2280" w:rsidRPr="005F2280" w:rsidRDefault="005F2280" w:rsidP="005F2280">
      <w:pPr>
        <w:spacing w:line="360" w:lineRule="auto"/>
        <w:jc w:val="right"/>
        <w:rPr>
          <w:rFonts w:ascii="Times New Roman" w:hAnsi="Times New Roman" w:cs="Times New Roman"/>
        </w:rPr>
      </w:pPr>
      <w:r w:rsidRPr="005F2280">
        <w:rPr>
          <w:rFonts w:ascii="Times New Roman" w:hAnsi="Times New Roman" w:cs="Times New Roman"/>
        </w:rPr>
        <w:t xml:space="preserve">Από τη Γραμματεία της Κλινικής                                                                                                               </w:t>
      </w:r>
    </w:p>
    <w:p w:rsidR="005F2280" w:rsidRPr="005F2280" w:rsidRDefault="005F2280" w:rsidP="005F2280">
      <w:pPr>
        <w:jc w:val="both"/>
        <w:rPr>
          <w:rFonts w:ascii="Times New Roman" w:hAnsi="Times New Roman" w:cs="Times New Roman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5F2280" w:rsidRPr="005F2280" w:rsidRDefault="005F2280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64750B" w:rsidRPr="005F2280" w:rsidRDefault="0064750B" w:rsidP="005F2280">
      <w:pPr>
        <w:spacing w:after="0" w:line="360" w:lineRule="auto"/>
        <w:ind w:right="0"/>
        <w:rPr>
          <w:rFonts w:ascii="Times New Roman" w:eastAsia="Times New Roman" w:hAnsi="Times New Roman" w:cs="Times New Roman"/>
          <w:color w:val="auto"/>
          <w:lang w:eastAsia="el-GR"/>
        </w:rPr>
      </w:pPr>
    </w:p>
    <w:sectPr w:rsidR="0064750B" w:rsidRPr="005F2280" w:rsidSect="00433A7C">
      <w:headerReference w:type="first" r:id="rId8"/>
      <w:pgSz w:w="11900" w:h="16820"/>
      <w:pgMar w:top="1134" w:right="1127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CF" w:rsidRDefault="00E648CF" w:rsidP="0086152E">
      <w:r>
        <w:separator/>
      </w:r>
    </w:p>
  </w:endnote>
  <w:endnote w:type="continuationSeparator" w:id="0">
    <w:p w:rsidR="00E648CF" w:rsidRDefault="00E648CF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CF" w:rsidRDefault="00E648CF" w:rsidP="0086152E">
      <w:r>
        <w:separator/>
      </w:r>
    </w:p>
  </w:footnote>
  <w:footnote w:type="continuationSeparator" w:id="0">
    <w:p w:rsidR="00E648CF" w:rsidRDefault="00E648CF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2896DD3"/>
    <w:multiLevelType w:val="hybridMultilevel"/>
    <w:tmpl w:val="CCB4C3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8B2"/>
    <w:multiLevelType w:val="hybridMultilevel"/>
    <w:tmpl w:val="1AA8E6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44A7B"/>
    <w:multiLevelType w:val="hybridMultilevel"/>
    <w:tmpl w:val="282C7C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93B2F69"/>
    <w:multiLevelType w:val="hybridMultilevel"/>
    <w:tmpl w:val="92880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7"/>
  </w:num>
  <w:num w:numId="32">
    <w:abstractNumId w:val="0"/>
  </w:num>
  <w:num w:numId="33">
    <w:abstractNumId w:val="12"/>
  </w:num>
  <w:num w:numId="34">
    <w:abstractNumId w:val="14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6AFA"/>
    <w:rsid w:val="00007D9A"/>
    <w:rsid w:val="00014AC3"/>
    <w:rsid w:val="00023ED3"/>
    <w:rsid w:val="00027504"/>
    <w:rsid w:val="000328A3"/>
    <w:rsid w:val="00053F3F"/>
    <w:rsid w:val="000548F5"/>
    <w:rsid w:val="000562F0"/>
    <w:rsid w:val="000B1100"/>
    <w:rsid w:val="000B3278"/>
    <w:rsid w:val="000D0006"/>
    <w:rsid w:val="000D3D27"/>
    <w:rsid w:val="00104B02"/>
    <w:rsid w:val="00121968"/>
    <w:rsid w:val="00121B4B"/>
    <w:rsid w:val="00132A99"/>
    <w:rsid w:val="00140286"/>
    <w:rsid w:val="001614AA"/>
    <w:rsid w:val="0017101C"/>
    <w:rsid w:val="00177EDA"/>
    <w:rsid w:val="00195B1A"/>
    <w:rsid w:val="001A3A1D"/>
    <w:rsid w:val="001B32D3"/>
    <w:rsid w:val="001B60E1"/>
    <w:rsid w:val="001C24FC"/>
    <w:rsid w:val="001E2515"/>
    <w:rsid w:val="001F2178"/>
    <w:rsid w:val="001F5767"/>
    <w:rsid w:val="001F5E88"/>
    <w:rsid w:val="00215D3A"/>
    <w:rsid w:val="0022782D"/>
    <w:rsid w:val="00231B27"/>
    <w:rsid w:val="002335BB"/>
    <w:rsid w:val="00235265"/>
    <w:rsid w:val="00235753"/>
    <w:rsid w:val="0024497E"/>
    <w:rsid w:val="00246027"/>
    <w:rsid w:val="00246526"/>
    <w:rsid w:val="002550CE"/>
    <w:rsid w:val="002620EE"/>
    <w:rsid w:val="00263497"/>
    <w:rsid w:val="00265B20"/>
    <w:rsid w:val="002841FE"/>
    <w:rsid w:val="0028476E"/>
    <w:rsid w:val="00287620"/>
    <w:rsid w:val="0029698F"/>
    <w:rsid w:val="002A694A"/>
    <w:rsid w:val="002C64DA"/>
    <w:rsid w:val="002F402D"/>
    <w:rsid w:val="00304D5C"/>
    <w:rsid w:val="00314597"/>
    <w:rsid w:val="00344CFE"/>
    <w:rsid w:val="00350E88"/>
    <w:rsid w:val="00352399"/>
    <w:rsid w:val="00357B0F"/>
    <w:rsid w:val="00363899"/>
    <w:rsid w:val="00365E78"/>
    <w:rsid w:val="00381898"/>
    <w:rsid w:val="00382BF7"/>
    <w:rsid w:val="00383C93"/>
    <w:rsid w:val="003A2829"/>
    <w:rsid w:val="003A751E"/>
    <w:rsid w:val="003A7790"/>
    <w:rsid w:val="003D3BC4"/>
    <w:rsid w:val="00422200"/>
    <w:rsid w:val="00426F43"/>
    <w:rsid w:val="00430588"/>
    <w:rsid w:val="00431DB7"/>
    <w:rsid w:val="00433A7C"/>
    <w:rsid w:val="0044062B"/>
    <w:rsid w:val="00447100"/>
    <w:rsid w:val="0046764F"/>
    <w:rsid w:val="004774C6"/>
    <w:rsid w:val="004B016B"/>
    <w:rsid w:val="004B384A"/>
    <w:rsid w:val="004C0B0C"/>
    <w:rsid w:val="004C3191"/>
    <w:rsid w:val="004C6E30"/>
    <w:rsid w:val="004E07D8"/>
    <w:rsid w:val="004E4F7D"/>
    <w:rsid w:val="004E7A43"/>
    <w:rsid w:val="004F3791"/>
    <w:rsid w:val="00506CD7"/>
    <w:rsid w:val="0051752B"/>
    <w:rsid w:val="00523856"/>
    <w:rsid w:val="00556BCE"/>
    <w:rsid w:val="0059430A"/>
    <w:rsid w:val="00597808"/>
    <w:rsid w:val="005C157E"/>
    <w:rsid w:val="005C6F5E"/>
    <w:rsid w:val="005E026A"/>
    <w:rsid w:val="005E1A62"/>
    <w:rsid w:val="005E5D60"/>
    <w:rsid w:val="005F2280"/>
    <w:rsid w:val="005F49B8"/>
    <w:rsid w:val="006007F9"/>
    <w:rsid w:val="00605ED6"/>
    <w:rsid w:val="006367CE"/>
    <w:rsid w:val="0064750B"/>
    <w:rsid w:val="00650D06"/>
    <w:rsid w:val="00653E37"/>
    <w:rsid w:val="006743C7"/>
    <w:rsid w:val="00680E02"/>
    <w:rsid w:val="00683D46"/>
    <w:rsid w:val="006B0D91"/>
    <w:rsid w:val="006C04FD"/>
    <w:rsid w:val="006C2CA6"/>
    <w:rsid w:val="006D0CB9"/>
    <w:rsid w:val="006E40F9"/>
    <w:rsid w:val="006F4F7E"/>
    <w:rsid w:val="007013C7"/>
    <w:rsid w:val="00706468"/>
    <w:rsid w:val="00716411"/>
    <w:rsid w:val="007461B6"/>
    <w:rsid w:val="00754E1E"/>
    <w:rsid w:val="00755A6B"/>
    <w:rsid w:val="007577D3"/>
    <w:rsid w:val="00772BA0"/>
    <w:rsid w:val="00774402"/>
    <w:rsid w:val="00774B96"/>
    <w:rsid w:val="007773C7"/>
    <w:rsid w:val="00786F61"/>
    <w:rsid w:val="00794E03"/>
    <w:rsid w:val="007A18C1"/>
    <w:rsid w:val="007A69F6"/>
    <w:rsid w:val="007B2AEB"/>
    <w:rsid w:val="007C0826"/>
    <w:rsid w:val="007C75B8"/>
    <w:rsid w:val="007D22E4"/>
    <w:rsid w:val="007D7374"/>
    <w:rsid w:val="007E2D3E"/>
    <w:rsid w:val="007E5016"/>
    <w:rsid w:val="007F558A"/>
    <w:rsid w:val="008104C7"/>
    <w:rsid w:val="0081427B"/>
    <w:rsid w:val="008273BE"/>
    <w:rsid w:val="00830E09"/>
    <w:rsid w:val="00833FD7"/>
    <w:rsid w:val="00852B92"/>
    <w:rsid w:val="0086152E"/>
    <w:rsid w:val="008665E5"/>
    <w:rsid w:val="0087347E"/>
    <w:rsid w:val="0087594B"/>
    <w:rsid w:val="008C0034"/>
    <w:rsid w:val="008C4082"/>
    <w:rsid w:val="008C7F3B"/>
    <w:rsid w:val="008E5ECD"/>
    <w:rsid w:val="008F044F"/>
    <w:rsid w:val="008F774C"/>
    <w:rsid w:val="00904FD3"/>
    <w:rsid w:val="00905D72"/>
    <w:rsid w:val="00906AC0"/>
    <w:rsid w:val="009111E1"/>
    <w:rsid w:val="0092068F"/>
    <w:rsid w:val="009567AB"/>
    <w:rsid w:val="0095682F"/>
    <w:rsid w:val="0096497C"/>
    <w:rsid w:val="00976B93"/>
    <w:rsid w:val="00984CC3"/>
    <w:rsid w:val="00986F6B"/>
    <w:rsid w:val="00991E4A"/>
    <w:rsid w:val="00996F66"/>
    <w:rsid w:val="00997853"/>
    <w:rsid w:val="009D1E08"/>
    <w:rsid w:val="009F3E06"/>
    <w:rsid w:val="00A00145"/>
    <w:rsid w:val="00A06586"/>
    <w:rsid w:val="00A0772D"/>
    <w:rsid w:val="00A1409D"/>
    <w:rsid w:val="00A21A71"/>
    <w:rsid w:val="00A26C9C"/>
    <w:rsid w:val="00A42A49"/>
    <w:rsid w:val="00A459A1"/>
    <w:rsid w:val="00A67082"/>
    <w:rsid w:val="00A71042"/>
    <w:rsid w:val="00A7135C"/>
    <w:rsid w:val="00A7508D"/>
    <w:rsid w:val="00A75A70"/>
    <w:rsid w:val="00A80257"/>
    <w:rsid w:val="00AB6BAC"/>
    <w:rsid w:val="00AD1094"/>
    <w:rsid w:val="00AE0053"/>
    <w:rsid w:val="00B00839"/>
    <w:rsid w:val="00B071CA"/>
    <w:rsid w:val="00B20782"/>
    <w:rsid w:val="00B2307F"/>
    <w:rsid w:val="00B4198A"/>
    <w:rsid w:val="00B4674A"/>
    <w:rsid w:val="00B630AA"/>
    <w:rsid w:val="00B7486C"/>
    <w:rsid w:val="00B759F5"/>
    <w:rsid w:val="00B76874"/>
    <w:rsid w:val="00B84737"/>
    <w:rsid w:val="00B84935"/>
    <w:rsid w:val="00B90AEF"/>
    <w:rsid w:val="00B968A0"/>
    <w:rsid w:val="00B9763B"/>
    <w:rsid w:val="00BB05ED"/>
    <w:rsid w:val="00BB30B4"/>
    <w:rsid w:val="00BD1E77"/>
    <w:rsid w:val="00BD4374"/>
    <w:rsid w:val="00BE4A62"/>
    <w:rsid w:val="00C10797"/>
    <w:rsid w:val="00C168E3"/>
    <w:rsid w:val="00C20515"/>
    <w:rsid w:val="00C2736A"/>
    <w:rsid w:val="00C31F6A"/>
    <w:rsid w:val="00C35126"/>
    <w:rsid w:val="00C421BA"/>
    <w:rsid w:val="00C528E5"/>
    <w:rsid w:val="00C53316"/>
    <w:rsid w:val="00C71F49"/>
    <w:rsid w:val="00CA43D4"/>
    <w:rsid w:val="00CA4A05"/>
    <w:rsid w:val="00CD234D"/>
    <w:rsid w:val="00CD534D"/>
    <w:rsid w:val="00CD603B"/>
    <w:rsid w:val="00CF26C9"/>
    <w:rsid w:val="00CF3395"/>
    <w:rsid w:val="00D06CD3"/>
    <w:rsid w:val="00D111DB"/>
    <w:rsid w:val="00D1512B"/>
    <w:rsid w:val="00D51A27"/>
    <w:rsid w:val="00D8005D"/>
    <w:rsid w:val="00D816F8"/>
    <w:rsid w:val="00D9241B"/>
    <w:rsid w:val="00D95D9E"/>
    <w:rsid w:val="00DA32D2"/>
    <w:rsid w:val="00DB2BF2"/>
    <w:rsid w:val="00DD136D"/>
    <w:rsid w:val="00DD3367"/>
    <w:rsid w:val="00DE283F"/>
    <w:rsid w:val="00DE29B5"/>
    <w:rsid w:val="00DF38C9"/>
    <w:rsid w:val="00E048CE"/>
    <w:rsid w:val="00E13F65"/>
    <w:rsid w:val="00E203BC"/>
    <w:rsid w:val="00E20F3F"/>
    <w:rsid w:val="00E22B5E"/>
    <w:rsid w:val="00E32891"/>
    <w:rsid w:val="00E3704B"/>
    <w:rsid w:val="00E37D54"/>
    <w:rsid w:val="00E42B90"/>
    <w:rsid w:val="00E46829"/>
    <w:rsid w:val="00E47911"/>
    <w:rsid w:val="00E54475"/>
    <w:rsid w:val="00E6401B"/>
    <w:rsid w:val="00E648CF"/>
    <w:rsid w:val="00E85CB7"/>
    <w:rsid w:val="00EB0E12"/>
    <w:rsid w:val="00EB4594"/>
    <w:rsid w:val="00EB7AFA"/>
    <w:rsid w:val="00EC11EC"/>
    <w:rsid w:val="00EC1759"/>
    <w:rsid w:val="00EC53AE"/>
    <w:rsid w:val="00EC5C33"/>
    <w:rsid w:val="00EC5E5F"/>
    <w:rsid w:val="00EE1EA1"/>
    <w:rsid w:val="00EE3B32"/>
    <w:rsid w:val="00EF257F"/>
    <w:rsid w:val="00F037DE"/>
    <w:rsid w:val="00F352D1"/>
    <w:rsid w:val="00F359E2"/>
    <w:rsid w:val="00F41B3E"/>
    <w:rsid w:val="00F45C52"/>
    <w:rsid w:val="00F617FA"/>
    <w:rsid w:val="00F72461"/>
    <w:rsid w:val="00F73095"/>
    <w:rsid w:val="00F76191"/>
    <w:rsid w:val="00F8573B"/>
    <w:rsid w:val="00FA245C"/>
    <w:rsid w:val="00FB3C4F"/>
    <w:rsid w:val="00FB3E62"/>
    <w:rsid w:val="00FE4134"/>
    <w:rsid w:val="00FF323D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2DA72-6DAF-4BBE-BC02-9304EE88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Charf1">
    <w:name w:val="Απλό κείμενο Char"/>
    <w:link w:val="aff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aff7">
    <w:name w:val="List Paragraph"/>
    <w:basedOn w:val="a"/>
    <w:uiPriority w:val="34"/>
    <w:qFormat/>
    <w:rsid w:val="008C4082"/>
    <w:pPr>
      <w:ind w:left="720"/>
      <w:contextualSpacing/>
    </w:pPr>
  </w:style>
  <w:style w:type="character" w:styleId="-">
    <w:name w:val="Hyperlink"/>
    <w:basedOn w:val="a0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D32E3-09E4-49A6-A7A0-A2EFB57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subject/>
  <dc:creator>g g</dc:creator>
  <cp:keywords/>
  <dc:description/>
  <cp:lastModifiedBy>g xaral</cp:lastModifiedBy>
  <cp:revision>2</cp:revision>
  <cp:lastPrinted>2018-09-13T12:53:00Z</cp:lastPrinted>
  <dcterms:created xsi:type="dcterms:W3CDTF">2018-09-13T13:38:00Z</dcterms:created>
  <dcterms:modified xsi:type="dcterms:W3CDTF">2018-09-13T13:38:00Z</dcterms:modified>
</cp:coreProperties>
</file>